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098"/>
      </w:tblGrid>
      <w:tr w:rsidR="00A15A13" w:rsidTr="00A15A13">
        <w:trPr>
          <w:trHeight w:val="1500"/>
        </w:trPr>
        <w:tc>
          <w:tcPr>
            <w:tcW w:w="4395" w:type="dxa"/>
            <w:vAlign w:val="center"/>
          </w:tcPr>
          <w:p w:rsidR="00A15A13" w:rsidRDefault="00A15A1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РЕСПУБЛИКА ТАТАРСТАН</w:t>
            </w:r>
          </w:p>
          <w:p w:rsidR="00A15A13" w:rsidRPr="00543EB9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ИНСКИЙ  </w:t>
            </w:r>
          </w:p>
          <w:p w:rsidR="00A15A13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РАЙОН ИСПОЛНИТЕЛЬНЫЙ КОМИТЕТ</w:t>
            </w:r>
          </w:p>
          <w:p w:rsidR="00543EB9" w:rsidRDefault="00543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ФРОЛОВСКОГО</w:t>
            </w:r>
          </w:p>
          <w:p w:rsidR="00A15A13" w:rsidRDefault="00A15A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СЕЛЬСКОГО ПОСЕЛЕНИЯ</w:t>
            </w:r>
          </w:p>
          <w:p w:rsidR="00A15A13" w:rsidRDefault="00A15A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A15A13" w:rsidRDefault="00A15A13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  <w:hideMark/>
          </w:tcPr>
          <w:p w:rsidR="00A15A13" w:rsidRDefault="00A15A1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A15A13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А  </w:t>
            </w:r>
          </w:p>
          <w:p w:rsidR="00A15A13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 РАЙОНЫ </w:t>
            </w:r>
          </w:p>
          <w:p w:rsidR="00A15A13" w:rsidRPr="00543EB9" w:rsidRDefault="00543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Р ФРОЛОВО</w:t>
            </w:r>
          </w:p>
          <w:p w:rsidR="00A15A13" w:rsidRDefault="00A15A1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ЫЛ </w:t>
            </w:r>
            <w:r>
              <w:rPr>
                <w:lang w:val="tt-RU" w:eastAsia="en-US"/>
              </w:rPr>
              <w:t xml:space="preserve">ҖИРЛЕГЕ </w:t>
            </w:r>
          </w:p>
          <w:p w:rsidR="00A15A13" w:rsidRDefault="00A15A13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БАШКАРМА  КОМИТЕТЫ</w:t>
            </w:r>
          </w:p>
        </w:tc>
      </w:tr>
      <w:tr w:rsidR="00A15A13" w:rsidTr="004C1568">
        <w:trPr>
          <w:trHeight w:val="752"/>
        </w:trPr>
        <w:tc>
          <w:tcPr>
            <w:tcW w:w="9778" w:type="dxa"/>
            <w:gridSpan w:val="4"/>
          </w:tcPr>
          <w:p w:rsidR="00A15A13" w:rsidRDefault="00A15A13">
            <w:pPr>
              <w:pStyle w:val="1"/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A15A13" w:rsidTr="00A15A13">
        <w:trPr>
          <w:trHeight w:val="1500"/>
        </w:trPr>
        <w:tc>
          <w:tcPr>
            <w:tcW w:w="4924" w:type="dxa"/>
            <w:gridSpan w:val="2"/>
          </w:tcPr>
          <w:p w:rsidR="00A15A13" w:rsidRDefault="00A15A13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СТАНОВЛЕНИЕ</w:t>
            </w:r>
          </w:p>
          <w:p w:rsidR="00A15A13" w:rsidRDefault="00A15A1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15A13" w:rsidRDefault="00A15A1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5A13" w:rsidRDefault="00A15A13" w:rsidP="00A15A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543EB9">
                                    <w:rPr>
                                      <w:sz w:val="20"/>
                                    </w:rPr>
                                    <w:t>Б</w:t>
                                  </w:r>
                                  <w:proofErr w:type="gramEnd"/>
                                  <w:r w:rsidR="00543EB9">
                                    <w:rPr>
                                      <w:sz w:val="20"/>
                                    </w:rPr>
                                    <w:t>ольшое</w:t>
                                  </w:r>
                                  <w:proofErr w:type="spellEnd"/>
                                  <w:r w:rsidR="00543EB9">
                                    <w:rPr>
                                      <w:sz w:val="20"/>
                                    </w:rPr>
                                    <w:t xml:space="preserve"> Фроло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A15A13" w:rsidRDefault="00A15A13" w:rsidP="00A15A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543EB9">
                              <w:rPr>
                                <w:sz w:val="20"/>
                              </w:rPr>
                              <w:t>Б</w:t>
                            </w:r>
                            <w:proofErr w:type="gramEnd"/>
                            <w:r w:rsidR="00543EB9">
                              <w:rPr>
                                <w:sz w:val="20"/>
                              </w:rPr>
                              <w:t>ольшое</w:t>
                            </w:r>
                            <w:proofErr w:type="spellEnd"/>
                            <w:r w:rsidR="00543EB9">
                              <w:rPr>
                                <w:sz w:val="20"/>
                              </w:rPr>
                              <w:t xml:space="preserve"> Фро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A13" w:rsidRDefault="008A680E" w:rsidP="008A680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</w:t>
            </w:r>
            <w:r w:rsidR="00A15A13">
              <w:rPr>
                <w:lang w:eastAsia="en-US"/>
              </w:rPr>
              <w:t xml:space="preserve"> сентября 201</w:t>
            </w:r>
            <w:r>
              <w:rPr>
                <w:lang w:eastAsia="en-US"/>
              </w:rPr>
              <w:t>8</w:t>
            </w:r>
            <w:r w:rsidR="00A15A13">
              <w:rPr>
                <w:lang w:eastAsia="en-US"/>
              </w:rPr>
              <w:t xml:space="preserve"> года </w:t>
            </w:r>
          </w:p>
        </w:tc>
        <w:tc>
          <w:tcPr>
            <w:tcW w:w="4854" w:type="dxa"/>
            <w:gridSpan w:val="2"/>
          </w:tcPr>
          <w:p w:rsidR="00A15A13" w:rsidRDefault="00A15A13">
            <w:pPr>
              <w:pStyle w:val="1"/>
              <w:spacing w:before="0" w:after="0" w:line="276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РАР</w:t>
            </w:r>
          </w:p>
          <w:p w:rsidR="00A15A13" w:rsidRDefault="00A15A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A15A13" w:rsidRDefault="00A15A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15A13" w:rsidRDefault="00BB25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2F3121">
              <w:rPr>
                <w:lang w:eastAsia="en-US"/>
              </w:rPr>
              <w:t>10</w:t>
            </w:r>
            <w:bookmarkStart w:id="0" w:name="_GoBack"/>
            <w:bookmarkEnd w:id="0"/>
          </w:p>
          <w:p w:rsidR="00A15A13" w:rsidRDefault="00A15A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2E3C0B" w:rsidRPr="008A680E" w:rsidRDefault="00710049" w:rsidP="002E3C0B">
      <w:r w:rsidRPr="008A680E">
        <w:t xml:space="preserve">О </w:t>
      </w:r>
      <w:r w:rsidR="002E3C0B" w:rsidRPr="008A680E">
        <w:t>выдвижении инициативы</w:t>
      </w:r>
    </w:p>
    <w:p w:rsidR="00710049" w:rsidRPr="008A680E" w:rsidRDefault="002E3C0B" w:rsidP="00543EB9">
      <w:r w:rsidRPr="008A680E">
        <w:t>проведения местного референдума</w:t>
      </w:r>
    </w:p>
    <w:p w:rsidR="00710049" w:rsidRPr="0086776E" w:rsidRDefault="00710049" w:rsidP="00710049"/>
    <w:p w:rsidR="00543EB9" w:rsidRDefault="002E3C0B" w:rsidP="00DA07B4">
      <w:pPr>
        <w:ind w:firstLine="708"/>
        <w:jc w:val="both"/>
      </w:pPr>
      <w:proofErr w:type="gramStart"/>
      <w:r>
        <w:t>В соответствии со статьей 15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года №131-ФЗ «Об общих принципах организации местного самоуправления в Российской Федерации», пунктом 1 статьи 20 Закона Республики Татарстан от 28.07.2004 года №45-ЗРТ «О местном самоуправлении в Республике Татарстан</w:t>
      </w:r>
      <w:proofErr w:type="gramEnd"/>
      <w:r>
        <w:t xml:space="preserve">», </w:t>
      </w:r>
      <w:proofErr w:type="gramStart"/>
      <w:r w:rsidR="00E1611A">
        <w:t>стать</w:t>
      </w:r>
      <w:r w:rsidR="004C1568">
        <w:t>е</w:t>
      </w:r>
      <w:r w:rsidR="00E1611A">
        <w:t>й</w:t>
      </w:r>
      <w:r>
        <w:t xml:space="preserve"> 11 Устава </w:t>
      </w:r>
      <w:proofErr w:type="spellStart"/>
      <w:r w:rsidR="00A63ADA">
        <w:t>Большефролов</w:t>
      </w:r>
      <w:r>
        <w:t>ского</w:t>
      </w:r>
      <w:proofErr w:type="spellEnd"/>
      <w:r>
        <w:t xml:space="preserve"> сельского поселения</w:t>
      </w:r>
      <w:r w:rsidR="004C1568">
        <w:t xml:space="preserve"> Буинского муниципального района Республики Татарстан</w:t>
      </w:r>
      <w:r w:rsidR="00F51B0A" w:rsidRPr="0086776E">
        <w:t xml:space="preserve">, </w:t>
      </w:r>
      <w:r w:rsidR="00B024F0" w:rsidRPr="00D33C71">
        <w:rPr>
          <w:color w:val="000000"/>
        </w:rPr>
        <w:t xml:space="preserve">Положением о самообложении граждан и порядке использования средств самообложения граждан на территории </w:t>
      </w:r>
      <w:proofErr w:type="spellStart"/>
      <w:r w:rsidR="00A63ADA">
        <w:rPr>
          <w:color w:val="000000"/>
        </w:rPr>
        <w:t>Большефролов</w:t>
      </w:r>
      <w:r w:rsidR="00B024F0">
        <w:rPr>
          <w:color w:val="000000"/>
        </w:rPr>
        <w:t>ского</w:t>
      </w:r>
      <w:proofErr w:type="spellEnd"/>
      <w:r w:rsidR="00B024F0" w:rsidRPr="00D33C71">
        <w:rPr>
          <w:color w:val="000000"/>
        </w:rPr>
        <w:t xml:space="preserve"> сельского поселения Буинского муниципального района Республики Татарстан, </w:t>
      </w:r>
      <w:r w:rsidR="00E1611A" w:rsidRPr="00D33C71">
        <w:rPr>
          <w:color w:val="000000"/>
        </w:rPr>
        <w:t>утверждённым</w:t>
      </w:r>
      <w:r w:rsidR="00B024F0" w:rsidRPr="00D33C71">
        <w:rPr>
          <w:color w:val="000000"/>
        </w:rPr>
        <w:t xml:space="preserve"> Решением Совета </w:t>
      </w:r>
      <w:proofErr w:type="spellStart"/>
      <w:r w:rsidR="00A63ADA">
        <w:rPr>
          <w:color w:val="000000"/>
        </w:rPr>
        <w:t>Большефролов</w:t>
      </w:r>
      <w:r w:rsidR="00B024F0">
        <w:rPr>
          <w:color w:val="000000"/>
        </w:rPr>
        <w:t>ского</w:t>
      </w:r>
      <w:proofErr w:type="spellEnd"/>
      <w:r w:rsidR="00B024F0" w:rsidRPr="00D33C71">
        <w:rPr>
          <w:color w:val="000000"/>
        </w:rPr>
        <w:t xml:space="preserve"> сельского поселения </w:t>
      </w:r>
      <w:r w:rsidR="004C1568">
        <w:t xml:space="preserve">Буинского муниципального района Республики Татарстан </w:t>
      </w:r>
      <w:r w:rsidR="00B024F0" w:rsidRPr="00D33C71">
        <w:rPr>
          <w:color w:val="000000"/>
        </w:rPr>
        <w:t>от 0</w:t>
      </w:r>
      <w:r w:rsidR="00EA0E0C">
        <w:rPr>
          <w:color w:val="000000"/>
        </w:rPr>
        <w:t>3</w:t>
      </w:r>
      <w:r w:rsidR="00B024F0" w:rsidRPr="00D33C71">
        <w:rPr>
          <w:color w:val="000000"/>
        </w:rPr>
        <w:t>.0</w:t>
      </w:r>
      <w:r w:rsidR="00EA0E0C">
        <w:rPr>
          <w:color w:val="000000"/>
        </w:rPr>
        <w:t>9</w:t>
      </w:r>
      <w:r w:rsidR="00B024F0" w:rsidRPr="00D33C71">
        <w:rPr>
          <w:color w:val="000000"/>
        </w:rPr>
        <w:t>.201</w:t>
      </w:r>
      <w:r w:rsidR="00EA0E0C">
        <w:rPr>
          <w:color w:val="000000"/>
        </w:rPr>
        <w:t>8 года №56-2</w:t>
      </w:r>
      <w:r w:rsidR="00B024F0" w:rsidRPr="00D33C71">
        <w:rPr>
          <w:color w:val="000000"/>
        </w:rPr>
        <w:t>,</w:t>
      </w:r>
      <w:r w:rsidR="00B024F0">
        <w:rPr>
          <w:color w:val="000000"/>
          <w:sz w:val="27"/>
          <w:szCs w:val="27"/>
        </w:rPr>
        <w:t xml:space="preserve"> </w:t>
      </w:r>
      <w:r w:rsidR="00562543">
        <w:t>Исполнительный комитет</w:t>
      </w:r>
      <w:r w:rsidR="00626A86">
        <w:t xml:space="preserve"> </w:t>
      </w:r>
      <w:proofErr w:type="spellStart"/>
      <w:r w:rsidR="00A63ADA">
        <w:t>Большефролов</w:t>
      </w:r>
      <w:r w:rsidR="00DF0FE6">
        <w:t>ского</w:t>
      </w:r>
      <w:proofErr w:type="spellEnd"/>
      <w:r w:rsidR="00626A86">
        <w:t xml:space="preserve"> сельского поселения</w:t>
      </w:r>
      <w:r>
        <w:t xml:space="preserve"> Буинского муниципального района Республики Татарстан</w:t>
      </w:r>
      <w:r w:rsidR="00710049" w:rsidRPr="0086776E">
        <w:t xml:space="preserve"> </w:t>
      </w:r>
      <w:proofErr w:type="gramEnd"/>
    </w:p>
    <w:p w:rsidR="00543EB9" w:rsidRDefault="00543EB9" w:rsidP="00543EB9">
      <w:pPr>
        <w:jc w:val="center"/>
      </w:pPr>
    </w:p>
    <w:p w:rsidR="00710049" w:rsidRPr="0086776E" w:rsidRDefault="00543EB9" w:rsidP="00543EB9">
      <w:pPr>
        <w:jc w:val="center"/>
      </w:pPr>
      <w:r>
        <w:rPr>
          <w:b/>
        </w:rPr>
        <w:t>ПОСТАНОВЛЯЕТ</w:t>
      </w:r>
      <w:r w:rsidR="00710049" w:rsidRPr="0086776E">
        <w:t>:</w:t>
      </w:r>
    </w:p>
    <w:p w:rsidR="00710049" w:rsidRPr="0086776E" w:rsidRDefault="00710049" w:rsidP="00710049"/>
    <w:p w:rsidR="00710049" w:rsidRDefault="002E3C0B" w:rsidP="002E3C0B">
      <w:pPr>
        <w:jc w:val="both"/>
      </w:pPr>
      <w:r>
        <w:tab/>
        <w:t>1. Выдвинуть совместную</w:t>
      </w:r>
      <w:r w:rsidR="004C1568">
        <w:t xml:space="preserve"> с Советом сельского поселения Буинского муниципального района Республики Татарстан</w:t>
      </w:r>
      <w:r>
        <w:t xml:space="preserve"> инициативу проведения местного референдума на территории </w:t>
      </w:r>
      <w:proofErr w:type="spellStart"/>
      <w:r w:rsidR="00A63ADA">
        <w:t>Большефролов</w:t>
      </w:r>
      <w:r>
        <w:t>ского</w:t>
      </w:r>
      <w:proofErr w:type="spellEnd"/>
      <w:r>
        <w:t xml:space="preserve"> сельского поселения Буинского муниципального района Республики Татарстан по вопросу: </w:t>
      </w:r>
    </w:p>
    <w:p w:rsidR="004C1568" w:rsidRDefault="00562543" w:rsidP="004C1568">
      <w:pPr>
        <w:jc w:val="both"/>
      </w:pPr>
      <w:r>
        <w:tab/>
      </w:r>
      <w:proofErr w:type="gramStart"/>
      <w:r w:rsidR="004C1568">
        <w:t xml:space="preserve">«Согласны ли Вы </w:t>
      </w:r>
      <w:r w:rsidR="00A942F5">
        <w:t>на введение самообложения в 2019</w:t>
      </w:r>
      <w:r w:rsidR="004C1568">
        <w:t xml:space="preserve"> году в сумме 500 рублей с каждого  гражданина, достигшего 18-летнего возраста, зарегистрированного по месту жительства на  территории </w:t>
      </w:r>
      <w:proofErr w:type="spellStart"/>
      <w:r w:rsidR="004C1568">
        <w:t>Большефроловского</w:t>
      </w:r>
      <w:proofErr w:type="spellEnd"/>
      <w:r w:rsidR="004C1568">
        <w:t xml:space="preserve"> сельского поселения Буинского муниципального района Республики Татарстан, обладающего правом на участие в местном референдуме, и направлением полученных средств на решение вопроса местного значения по выполнению следующего вида работы: </w:t>
      </w:r>
      <w:proofErr w:type="gramEnd"/>
    </w:p>
    <w:p w:rsidR="004C1568" w:rsidRDefault="004C1568" w:rsidP="004C1568">
      <w:pPr>
        <w:jc w:val="both"/>
      </w:pPr>
      <w:r>
        <w:tab/>
        <w:t xml:space="preserve">- ремонт дорог в </w:t>
      </w:r>
      <w:proofErr w:type="spellStart"/>
      <w:r>
        <w:t>Большефролов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  <w:r>
        <w:t>?».</w:t>
      </w:r>
    </w:p>
    <w:p w:rsidR="004C1568" w:rsidRDefault="004C1568" w:rsidP="004C1568">
      <w:pPr>
        <w:jc w:val="both"/>
      </w:pPr>
      <w:r>
        <w:tab/>
        <w:t xml:space="preserve">2. Обнародовать настоящее постановление на специально оборудованных информационных </w:t>
      </w:r>
      <w:proofErr w:type="gramStart"/>
      <w:r>
        <w:t>стендах</w:t>
      </w:r>
      <w:proofErr w:type="gramEnd"/>
      <w:r>
        <w:t xml:space="preserve"> и разместить на официальном сайте Буинского муниципального района Республики Татарстан в сети Интернет. </w:t>
      </w:r>
    </w:p>
    <w:p w:rsidR="004C1568" w:rsidRDefault="004C1568" w:rsidP="004C1568">
      <w:pPr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  <w:r>
        <w:tab/>
      </w:r>
    </w:p>
    <w:p w:rsidR="00710049" w:rsidRPr="0086776E" w:rsidRDefault="002E3C0B" w:rsidP="004C1568">
      <w:pPr>
        <w:jc w:val="both"/>
      </w:pPr>
      <w:r>
        <w:tab/>
      </w:r>
    </w:p>
    <w:p w:rsidR="00562543" w:rsidRDefault="00543EB9" w:rsidP="00543EB9">
      <w:r>
        <w:t>Р</w:t>
      </w:r>
      <w:r w:rsidR="00562543">
        <w:t>уководитель исполнительного комитета</w:t>
      </w:r>
    </w:p>
    <w:p w:rsidR="00562543" w:rsidRDefault="00A63ADA" w:rsidP="00543EB9">
      <w:proofErr w:type="spellStart"/>
      <w:r>
        <w:t>Большефролов</w:t>
      </w:r>
      <w:r w:rsidR="00562543">
        <w:t>ского</w:t>
      </w:r>
      <w:proofErr w:type="spellEnd"/>
      <w:r w:rsidR="00562543">
        <w:t xml:space="preserve"> сельского поселения</w:t>
      </w:r>
    </w:p>
    <w:p w:rsidR="00430FD3" w:rsidRPr="0086776E" w:rsidRDefault="002E3C0B" w:rsidP="0017775F">
      <w:r>
        <w:t>Буинского муниципального района РТ</w:t>
      </w:r>
      <w:r>
        <w:tab/>
      </w:r>
      <w:r>
        <w:tab/>
      </w:r>
      <w:r>
        <w:tab/>
      </w:r>
      <w:r>
        <w:tab/>
      </w:r>
      <w:r w:rsidR="00543EB9">
        <w:tab/>
      </w:r>
      <w:r w:rsidR="00543EB9">
        <w:tab/>
      </w:r>
      <w:r w:rsidR="00543EB9">
        <w:tab/>
      </w:r>
      <w:proofErr w:type="spellStart"/>
      <w:r w:rsidR="00A63ADA">
        <w:t>О.Г.Масленцева</w:t>
      </w:r>
      <w:proofErr w:type="spellEnd"/>
      <w:r w:rsidR="00710049" w:rsidRPr="0086776E">
        <w:t xml:space="preserve">   </w:t>
      </w:r>
    </w:p>
    <w:sectPr w:rsidR="00430FD3" w:rsidRPr="0086776E" w:rsidSect="004C156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2FA8"/>
    <w:rsid w:val="00083702"/>
    <w:rsid w:val="00085384"/>
    <w:rsid w:val="0017775F"/>
    <w:rsid w:val="001C0E09"/>
    <w:rsid w:val="001C3DBF"/>
    <w:rsid w:val="001E1C9F"/>
    <w:rsid w:val="002113D5"/>
    <w:rsid w:val="002D4D1E"/>
    <w:rsid w:val="002E3C0B"/>
    <w:rsid w:val="002F3121"/>
    <w:rsid w:val="00386490"/>
    <w:rsid w:val="003F0942"/>
    <w:rsid w:val="00415540"/>
    <w:rsid w:val="00422E3B"/>
    <w:rsid w:val="00430FD3"/>
    <w:rsid w:val="004754C4"/>
    <w:rsid w:val="00475ECA"/>
    <w:rsid w:val="004B5BB7"/>
    <w:rsid w:val="004C1568"/>
    <w:rsid w:val="004F05A9"/>
    <w:rsid w:val="00543EB9"/>
    <w:rsid w:val="00562543"/>
    <w:rsid w:val="00574121"/>
    <w:rsid w:val="0059361D"/>
    <w:rsid w:val="005B00D6"/>
    <w:rsid w:val="00626A86"/>
    <w:rsid w:val="00710049"/>
    <w:rsid w:val="007437DC"/>
    <w:rsid w:val="007A3616"/>
    <w:rsid w:val="007D1563"/>
    <w:rsid w:val="007D30E6"/>
    <w:rsid w:val="0080660A"/>
    <w:rsid w:val="008635DE"/>
    <w:rsid w:val="0086776E"/>
    <w:rsid w:val="008A680E"/>
    <w:rsid w:val="008C6138"/>
    <w:rsid w:val="008F4786"/>
    <w:rsid w:val="00945386"/>
    <w:rsid w:val="009D7C8C"/>
    <w:rsid w:val="009E2F21"/>
    <w:rsid w:val="009E5DDA"/>
    <w:rsid w:val="00A15A13"/>
    <w:rsid w:val="00A22FF2"/>
    <w:rsid w:val="00A34431"/>
    <w:rsid w:val="00A63ADA"/>
    <w:rsid w:val="00A942F5"/>
    <w:rsid w:val="00B024F0"/>
    <w:rsid w:val="00B22B29"/>
    <w:rsid w:val="00BA4669"/>
    <w:rsid w:val="00BB25E6"/>
    <w:rsid w:val="00BB4F71"/>
    <w:rsid w:val="00BC6629"/>
    <w:rsid w:val="00C471F4"/>
    <w:rsid w:val="00D0284A"/>
    <w:rsid w:val="00D05162"/>
    <w:rsid w:val="00D621BD"/>
    <w:rsid w:val="00DA07B4"/>
    <w:rsid w:val="00DA6D3C"/>
    <w:rsid w:val="00DF0FE6"/>
    <w:rsid w:val="00E1611A"/>
    <w:rsid w:val="00E70238"/>
    <w:rsid w:val="00EA0E0C"/>
    <w:rsid w:val="00ED459B"/>
    <w:rsid w:val="00EE7EAA"/>
    <w:rsid w:val="00F03DBA"/>
    <w:rsid w:val="00F5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5070-131F-455B-AF8B-D08C5E12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_gorod</cp:lastModifiedBy>
  <cp:revision>40</cp:revision>
  <cp:lastPrinted>2013-07-16T07:04:00Z</cp:lastPrinted>
  <dcterms:created xsi:type="dcterms:W3CDTF">2015-03-27T12:02:00Z</dcterms:created>
  <dcterms:modified xsi:type="dcterms:W3CDTF">2018-09-21T04:51:00Z</dcterms:modified>
</cp:coreProperties>
</file>